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35CCF" wp14:editId="22BC6856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7E57C7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2A6417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2A641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ış Uykusuna Yatan Hayvanlar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üzik,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5CCF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7E57C7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</w:t>
                      </w:r>
                      <w:r w:rsidR="002A6417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7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2A641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Kış Uykusuna Yatan Hayvanlar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müzik,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C4CB2" w:rsidRDefault="00FC4CB2" w:rsidP="00FC4CB2"/>
                  </w:txbxContent>
                </v:textbox>
              </v:rect>
            </w:pict>
          </mc:Fallback>
        </mc:AlternateContent>
      </w:r>
    </w:p>
    <w:p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:rsidR="009A3803" w:rsidRDefault="009A3803"/>
                  </w:txbxContent>
                </v:textbox>
              </v:shape>
            </w:pict>
          </mc:Fallback>
        </mc:AlternateContent>
      </w:r>
    </w:p>
    <w:p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D1BA6" wp14:editId="02AA7C7C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2FB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ış Uykusuna Yatan Hayvanlar</w:t>
                            </w:r>
                          </w:p>
                          <w:p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1BA6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62FB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Kış Uykusuna Yatan Hayvanlar</w:t>
                      </w:r>
                    </w:p>
                    <w:p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71A3D" wp14:editId="26C66C08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1A3D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:rsidR="00460261" w:rsidRDefault="00460261" w:rsidP="00460261"/>
                  </w:txbxContent>
                </v:textbox>
              </v:rect>
            </w:pict>
          </mc:Fallback>
        </mc:AlternateContent>
      </w:r>
    </w:p>
    <w:p w:rsidR="00670C93" w:rsidRDefault="00F01B12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DB982" wp14:editId="0B92802E">
                <wp:simplePos x="0" y="0"/>
                <wp:positionH relativeFrom="column">
                  <wp:posOffset>-196215</wp:posOffset>
                </wp:positionH>
                <wp:positionV relativeFrom="paragraph">
                  <wp:posOffset>111760</wp:posOffset>
                </wp:positionV>
                <wp:extent cx="3895725" cy="62007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:rsidR="00900569" w:rsidRPr="00D521BB" w:rsidRDefault="00F01B1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900569"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</w:t>
                            </w:r>
                            <w:proofErr w:type="gramEnd"/>
                            <w:r w:rsidR="00900569"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. Nesne/durum/olaya dikkatini verir. </w:t>
                            </w:r>
                          </w:p>
                          <w:p w:rsidR="00900569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 edilmesi gereken nesne/durum olaya odaklanır. </w:t>
                            </w:r>
                          </w:p>
                          <w:p w:rsidR="00900569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ini çeken nesne/durum/olaya yönelik sorular sorar. </w:t>
                            </w:r>
                          </w:p>
                          <w:p w:rsidR="00F01B12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ı ayrıntılarıyla açıklar.</w:t>
                            </w:r>
                          </w:p>
                          <w:p w:rsidR="00900569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900569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:rsidR="00900569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:rsidR="00900569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:rsidR="00900569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900569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7. Neden-sonuç ilişkisi kurar. </w:t>
                            </w:r>
                          </w:p>
                          <w:p w:rsidR="00900569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 olayın olası nedenlerini söyler.</w:t>
                            </w:r>
                          </w:p>
                          <w:p w:rsidR="00900569" w:rsidRPr="00D521BB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 olayın olası sonuçlarını söyler.</w:t>
                            </w:r>
                          </w:p>
                          <w:p w:rsidR="00D54959" w:rsidRPr="00D521BB" w:rsidRDefault="00D5495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54959" w:rsidRPr="00D521BB" w:rsidRDefault="00D54959" w:rsidP="00D549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8. Zamanla ilgili kavramları açıklar.</w:t>
                            </w:r>
                          </w:p>
                          <w:p w:rsidR="00A62FB5" w:rsidRPr="00D521BB" w:rsidRDefault="00A62FB5" w:rsidP="00D549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layları oluş zamanına göre sıralar.</w:t>
                            </w:r>
                          </w:p>
                          <w:p w:rsidR="00D54959" w:rsidRPr="00D77CBD" w:rsidRDefault="00D5495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521BB" w:rsidRPr="00D77CBD" w:rsidRDefault="00F01B12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77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</w:t>
                            </w:r>
                            <w:bookmarkStart w:id="0" w:name="_GoBack"/>
                            <w:r w:rsidRPr="00D77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D521BB" w:rsidRPr="00D77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Dili iletişim amacıyla kullanır. </w:t>
                            </w:r>
                          </w:p>
                          <w:p w:rsidR="00D521BB" w:rsidRPr="00D77CBD" w:rsidRDefault="00D521BB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77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77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onuşma sırasında göz teması kurar. </w:t>
                            </w:r>
                          </w:p>
                          <w:p w:rsidR="00D521BB" w:rsidRPr="00D77CBD" w:rsidRDefault="00D521BB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77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77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onuşmayı başlatır. </w:t>
                            </w:r>
                          </w:p>
                          <w:p w:rsidR="00D521BB" w:rsidRPr="00D77CBD" w:rsidRDefault="00D521BB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77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77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onuşmayı sürdürür. </w:t>
                            </w:r>
                          </w:p>
                          <w:p w:rsidR="00D521BB" w:rsidRPr="00D77CBD" w:rsidRDefault="00D521BB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77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Konuşmayı sonlandırır. </w:t>
                            </w:r>
                          </w:p>
                          <w:p w:rsidR="00F01B12" w:rsidRPr="00D77CBD" w:rsidRDefault="00D521BB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77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77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onuşmak için sırasını bekler. </w:t>
                            </w:r>
                          </w:p>
                          <w:p w:rsidR="00D521BB" w:rsidRPr="00D521BB" w:rsidRDefault="00D521BB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54959" w:rsidRPr="00D521BB" w:rsidRDefault="00D54959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</w:t>
                            </w:r>
                            <w:bookmarkEnd w:id="0"/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zanım 7. Dinlediklerinin/izlediklerinin anlamını kavrar. </w:t>
                            </w:r>
                          </w:p>
                          <w:p w:rsidR="00D54959" w:rsidRPr="00D521BB" w:rsidRDefault="00D54959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i/izlediklerini açıklar. </w:t>
                            </w:r>
                          </w:p>
                          <w:p w:rsidR="00D54959" w:rsidRPr="00D521BB" w:rsidRDefault="00D54959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/izledikleri hakkında yorum yapar.</w:t>
                            </w:r>
                          </w:p>
                          <w:p w:rsidR="00D54959" w:rsidRPr="00D521BB" w:rsidRDefault="00D54959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54959" w:rsidRPr="00D521BB" w:rsidRDefault="00D54959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8. Dinlediklerini/izlediklerini çeşitli yollarla ifade eder.</w:t>
                            </w:r>
                          </w:p>
                          <w:p w:rsidR="006F71C3" w:rsidRPr="00D521BB" w:rsidRDefault="00D54959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 sorar. </w:t>
                            </w:r>
                          </w:p>
                          <w:p w:rsidR="006F71C3" w:rsidRPr="00D521BB" w:rsidRDefault="006F71C3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D54959"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nledikleri/izledikleri ile ilgili sorulara cevap verir. </w:t>
                            </w:r>
                          </w:p>
                          <w:p w:rsidR="006F71C3" w:rsidRPr="00D521BB" w:rsidRDefault="006F71C3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D54959"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diklerini/izlediklerini başkalarına anlatır.</w:t>
                            </w:r>
                          </w:p>
                          <w:p w:rsidR="00B70B05" w:rsidRPr="00D521BB" w:rsidRDefault="00B70B05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2B6248" w:rsidRDefault="00D521BB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2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DG: </w:t>
                            </w: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7. Bir işi veya görevi </w:t>
                            </w: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aşarmak için kendini güdüler. </w:t>
                            </w:r>
                          </w:p>
                          <w:p w:rsidR="00D521BB" w:rsidRPr="002B6248" w:rsidRDefault="00D521BB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tişkin yönlendirmesi olmadan bir işe başlar. </w:t>
                            </w:r>
                          </w:p>
                          <w:p w:rsidR="00D521BB" w:rsidRPr="002B6248" w:rsidRDefault="00D521BB" w:rsidP="00B70B0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şladığı işi zamanında bitirmek için çaba gösterir</w:t>
                            </w: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B982" id="Metin Kutusu 5" o:spid="_x0000_s1030" type="#_x0000_t202" style="position:absolute;margin-left:-15.45pt;margin-top:8.8pt;width:306.75pt;height:4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" fillcolor="white [3201]" stroked="f" strokeweight=".5pt">
                <v:textbox>
                  <w:txbxContent>
                    <w:p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:rsidR="00900569" w:rsidRPr="00D521BB" w:rsidRDefault="00F01B1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900569"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</w:t>
                      </w:r>
                      <w:proofErr w:type="gramEnd"/>
                      <w:r w:rsidR="00900569"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. Nesne/durum/olaya dikkatini verir. </w:t>
                      </w:r>
                    </w:p>
                    <w:p w:rsidR="00900569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 edilmesi gereken nesne/durum olaya odaklanır. </w:t>
                      </w:r>
                    </w:p>
                    <w:p w:rsidR="00900569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ini çeken nesne/durum/olaya yönelik sorular sorar. </w:t>
                      </w:r>
                    </w:p>
                    <w:p w:rsidR="00F01B12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ı ayrıntılarıyla açıklar.</w:t>
                      </w:r>
                    </w:p>
                    <w:p w:rsidR="00900569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900569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:rsidR="00900569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:rsidR="00900569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G: Tahmini ile gerçek durumu karşılaştırır.</w:t>
                      </w:r>
                    </w:p>
                    <w:p w:rsidR="00900569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900569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7. Neden-sonuç ilişkisi kurar. </w:t>
                      </w:r>
                    </w:p>
                    <w:p w:rsidR="00900569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G: Bir olayın olası nedenlerini söyler.</w:t>
                      </w:r>
                    </w:p>
                    <w:p w:rsidR="00900569" w:rsidRPr="00D521BB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G: Bir olayın olası sonuçlarını söyler.</w:t>
                      </w:r>
                    </w:p>
                    <w:p w:rsidR="00D54959" w:rsidRPr="00D521BB" w:rsidRDefault="00D5495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54959" w:rsidRPr="00D521BB" w:rsidRDefault="00D54959" w:rsidP="00D5495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8. Zamanla ilgili kavramları açıklar.</w:t>
                      </w:r>
                    </w:p>
                    <w:p w:rsidR="00A62FB5" w:rsidRPr="00D521BB" w:rsidRDefault="00A62FB5" w:rsidP="00D5495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Olayları oluş zamanına göre sıralar.</w:t>
                      </w:r>
                    </w:p>
                    <w:p w:rsidR="00D54959" w:rsidRPr="00D77CBD" w:rsidRDefault="00D5495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521BB" w:rsidRPr="00D77CBD" w:rsidRDefault="00F01B12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77CBD">
                        <w:rPr>
                          <w:rFonts w:ascii="Comic Sans MS" w:hAnsi="Comic Sans MS"/>
                          <w:sz w:val="18"/>
                          <w:szCs w:val="18"/>
                        </w:rPr>
                        <w:t>D</w:t>
                      </w:r>
                      <w:bookmarkStart w:id="1" w:name="_GoBack"/>
                      <w:r w:rsidRPr="00D77C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D521BB" w:rsidRPr="00D77C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Dili iletişim amacıyla kullanır. </w:t>
                      </w:r>
                    </w:p>
                    <w:p w:rsidR="00D521BB" w:rsidRPr="00D77CBD" w:rsidRDefault="00D521BB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77C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77C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onuşma sırasında göz teması kurar. </w:t>
                      </w:r>
                    </w:p>
                    <w:p w:rsidR="00D521BB" w:rsidRPr="00D77CBD" w:rsidRDefault="00D521BB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77C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77C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onuşmayı başlatır. </w:t>
                      </w:r>
                    </w:p>
                    <w:p w:rsidR="00D521BB" w:rsidRPr="00D77CBD" w:rsidRDefault="00D521BB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77C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77C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onuşmayı sürdürür. </w:t>
                      </w:r>
                    </w:p>
                    <w:p w:rsidR="00D521BB" w:rsidRPr="00D77CBD" w:rsidRDefault="00D521BB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77C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Konuşmayı sonlandırır. </w:t>
                      </w:r>
                    </w:p>
                    <w:p w:rsidR="00F01B12" w:rsidRPr="00D77CBD" w:rsidRDefault="00D521BB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77C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77C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onuşmak için sırasını bekler. </w:t>
                      </w:r>
                    </w:p>
                    <w:p w:rsidR="00D521BB" w:rsidRPr="00D521BB" w:rsidRDefault="00D521BB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54959" w:rsidRPr="00D521BB" w:rsidRDefault="00D54959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K</w:t>
                      </w:r>
                      <w:bookmarkEnd w:id="1"/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zanım 7. Dinlediklerinin/izlediklerinin anlamını kavrar. </w:t>
                      </w:r>
                    </w:p>
                    <w:p w:rsidR="00D54959" w:rsidRPr="00D521BB" w:rsidRDefault="00D54959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i/izlediklerini açıklar. </w:t>
                      </w:r>
                    </w:p>
                    <w:p w:rsidR="00D54959" w:rsidRPr="00D521BB" w:rsidRDefault="00D54959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/izledikleri hakkında yorum yapar.</w:t>
                      </w:r>
                    </w:p>
                    <w:p w:rsidR="00D54959" w:rsidRPr="00D521BB" w:rsidRDefault="00D54959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54959" w:rsidRPr="00D521BB" w:rsidRDefault="00D54959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8. Dinlediklerini/izlediklerini çeşitli yollarla ifade eder.</w:t>
                      </w:r>
                    </w:p>
                    <w:p w:rsidR="006F71C3" w:rsidRPr="00D521BB" w:rsidRDefault="00D54959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 sorar. </w:t>
                      </w:r>
                    </w:p>
                    <w:p w:rsidR="006F71C3" w:rsidRPr="00D521BB" w:rsidRDefault="006F71C3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D54959"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/izledikleri ile ilgili sorulara cevap verir. </w:t>
                      </w:r>
                    </w:p>
                    <w:p w:rsidR="006F71C3" w:rsidRPr="00D521BB" w:rsidRDefault="006F71C3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D54959"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ni/izlediklerini başkalarına anlatır.</w:t>
                      </w:r>
                    </w:p>
                    <w:p w:rsidR="00B70B05" w:rsidRPr="00D521BB" w:rsidRDefault="00B70B05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2B6248" w:rsidRDefault="00D521BB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2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DG: </w:t>
                      </w: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7. Bir işi veya görevi </w:t>
                      </w: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aşarmak için kendini güdüler. </w:t>
                      </w:r>
                    </w:p>
                    <w:p w:rsidR="00D521BB" w:rsidRPr="002B6248" w:rsidRDefault="00D521BB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tişkin yönlendirmesi olmadan bir işe başlar. </w:t>
                      </w:r>
                    </w:p>
                    <w:p w:rsidR="00D521BB" w:rsidRPr="002B6248" w:rsidRDefault="00D521BB" w:rsidP="00B70B0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>Başladığı işi zamanında bitirmek için çaba gösterir</w:t>
                      </w: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B75BD" wp14:editId="6F60BF54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:rsidR="00902471" w:rsidRPr="00CE7D20" w:rsidRDefault="00670C93" w:rsidP="00670C9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705E5" w:rsidRDefault="00E705E5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C7509" w:rsidRDefault="00670C93" w:rsidP="006E6F5D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FA6E59" w:rsidRPr="002A641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2A6417" w:rsidRPr="002A641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Sincap</w:t>
                              </w:r>
                              <w:r w:rsidR="00FA6E59" w:rsidRPr="002A641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Şarkısı”</w:t>
                              </w:r>
                            </w:hyperlink>
                            <w:r w:rsidR="006E6F5D">
                              <w:rPr>
                                <w:rFonts w:ascii="Comic Sans MS" w:hAnsi="Comic Sans MS" w:cs="Arial"/>
                                <w:color w:val="0F0F0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C7509" w:rsidRDefault="001C7509" w:rsidP="001C7509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E5B0B" w:rsidRDefault="0065057F" w:rsidP="007E5B0B"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FA116D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sonra </w:t>
                            </w:r>
                            <w:hyperlink r:id="rId7" w:history="1">
                              <w:r w:rsidR="007E5B0B" w:rsidRPr="007E5B0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Kış Uykusuna Yatan Hayvanlar Eğitici Video”</w:t>
                              </w:r>
                            </w:hyperlink>
                            <w:r w:rsidR="007E5B0B" w:rsidRPr="007E5B0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hyperlink r:id="rId8" w:history="1">
                              <w:r w:rsidR="007E5B0B" w:rsidRPr="007E5B0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7E5B0B" w:rsidRPr="007E5B0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Ege ile Gaga-Kış Uykusu Çizgi Film”</w:t>
                              </w:r>
                            </w:hyperlink>
                          </w:p>
                          <w:p w:rsidR="00E44046" w:rsidRDefault="00E44046" w:rsidP="001C7509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Style w:val="jsgrdq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C7509">
                              <w:rPr>
                                <w:rStyle w:val="jsgrdq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izlenir</w:t>
                            </w:r>
                            <w:proofErr w:type="gramEnd"/>
                            <w:r w:rsidRPr="001C7509">
                              <w:rPr>
                                <w:rStyle w:val="jsgrdq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04DA5" w:rsidRDefault="00E04DA5" w:rsidP="00E04DA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04DA5" w:rsidRPr="00E04DA5" w:rsidRDefault="00E04DA5" w:rsidP="00E04DA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Sanat Etkinliği için masalara geçilir ve </w:t>
                            </w:r>
                            <w:hyperlink r:id="rId9" w:history="1">
                              <w:r w:rsidR="002669BF" w:rsidRPr="002669B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Uykulu Ayıcık Sanat Etkinliği”</w:t>
                              </w:r>
                            </w:hyperlink>
                            <w:r w:rsidR="002669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2669BF" w:rsidRPr="002669B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Kış Uykusuna Yatan Uykucu Hayvanlar Şarkısı”</w:t>
                              </w:r>
                            </w:hyperlink>
                            <w:r w:rsidR="002669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şliğinde </w:t>
                            </w:r>
                            <w:r w:rsidRPr="00E04D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pılır.</w:t>
                            </w:r>
                          </w:p>
                          <w:p w:rsidR="00075A6F" w:rsidRPr="004514FB" w:rsidRDefault="00075A6F" w:rsidP="00735E4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076A3" w:rsidRPr="00EA185A" w:rsidRDefault="00481FA2" w:rsidP="00EA185A">
                            <w:pPr>
                              <w:pStyle w:val="Balk1"/>
                              <w:shd w:val="clear" w:color="auto" w:fill="F9F9F9"/>
                              <w:spacing w:before="0" w:after="24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Öğretmen çocukları</w:t>
                            </w:r>
                            <w:r w:rsidR="00075A6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="008B780C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rım daire olarak otur</w:t>
                            </w:r>
                            <w:r w:rsidR="00E04D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malarını sağlar. </w:t>
                            </w:r>
                            <w:r w:rsidR="002669B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Çocuklarla kış uykusuna yatan hayvanlar (Ayı, sincap, yarasa, </w:t>
                            </w:r>
                            <w:proofErr w:type="spellStart"/>
                            <w:r w:rsidR="002669B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lemur</w:t>
                            </w:r>
                            <w:proofErr w:type="spellEnd"/>
                            <w:r w:rsidR="002669B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, salyangoz, kaplumbağa, </w:t>
                            </w:r>
                            <w:r w:rsidR="00E2507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köpek balığı, </w:t>
                            </w:r>
                            <w:r w:rsidR="002669B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kurbağa, kirpi, yılan, böcekler)  ve neden kış uykusuna yattıkları ile ilgili sohbet edilir. Öğretmen hayvanların kış uykusuna ne kadar yattıklarını sorar. </w:t>
                            </w:r>
                          </w:p>
                          <w:p w:rsidR="00225411" w:rsidRDefault="00555348" w:rsidP="0007389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 </w:t>
                            </w:r>
                            <w:hyperlink r:id="rId11" w:history="1">
                              <w:r w:rsidR="00225411" w:rsidRPr="000C0BD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“Kış </w:t>
                              </w:r>
                              <w:r w:rsidR="000C0BD3" w:rsidRPr="000C0BD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Uykusuna Yatan Hayvanlar </w:t>
                              </w:r>
                              <w:r w:rsidR="00225411" w:rsidRPr="000C0BD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ilmeceleri ”</w:t>
                              </w:r>
                            </w:hyperlink>
                            <w:r w:rsidR="00225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gerektiğinde ipuçları </w:t>
                            </w:r>
                            <w:proofErr w:type="gramStart"/>
                            <w:r w:rsidR="00225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erilerek  sorulur</w:t>
                            </w:r>
                            <w:proofErr w:type="gramEnd"/>
                            <w:r w:rsidR="00225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A185A" w:rsidRDefault="00225411" w:rsidP="0007389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2" w:history="1">
                              <w:r w:rsidR="00E04DA5" w:rsidRPr="00DB3F7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DB3F79" w:rsidRPr="00DB3F7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slan, Fare ve Uykucu Ayı Masalı</w:t>
                              </w:r>
                              <w:r w:rsidR="00E04DA5" w:rsidRPr="00DB3F7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DB3F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  <w:r w:rsidR="00DB5A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34266" w:rsidRDefault="0027530F" w:rsidP="00073895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110FC1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</w:t>
                            </w:r>
                            <w:r w:rsidR="00B8795B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a önce öğ</w:t>
                            </w:r>
                            <w:r w:rsidR="008A5A4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renilen şarkılar tekrar edilir.</w:t>
                            </w:r>
                            <w:r w:rsidR="000C0BD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0C0BD3" w:rsidRPr="000C0BD3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Ayı ve Ağaç Şarkısı”</w:t>
                              </w:r>
                            </w:hyperlink>
                            <w:r w:rsidR="000C0BD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le ritim çalışması yapılır.</w:t>
                            </w:r>
                          </w:p>
                          <w:p w:rsidR="000C0BD3" w:rsidRDefault="000C0BD3" w:rsidP="00073895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4" w:history="1">
                              <w:r w:rsidRPr="000C0BD3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Yılan Oyunu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çin çocuklar el ele tutuşurlar, öğretmen en başta olur ve oyun oynanır.</w:t>
                            </w:r>
                          </w:p>
                          <w:p w:rsidR="000C0BD3" w:rsidRDefault="00073895" w:rsidP="000C0BD3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0BD3"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="000C0BD3"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 w:rsidR="000C0BD3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 hazırlık çalışmaları yapılır </w:t>
                            </w:r>
                          </w:p>
                          <w:p w:rsidR="000C0BD3" w:rsidRDefault="000C0BD3" w:rsidP="000C0BD3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:rsidR="000C0BD3" w:rsidRDefault="000C0BD3" w:rsidP="000C0BD3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:rsidR="00B8795B" w:rsidRDefault="00B8795B" w:rsidP="00073895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E4363" w:rsidRDefault="007E4363" w:rsidP="00B8795B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867B3" w:rsidRDefault="000867B3" w:rsidP="008B780C">
                            <w:pPr>
                              <w:pStyle w:val="Standard"/>
                              <w:autoSpaceDE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75BD" id="Metin Kutusu 6" o:spid="_x0000_s1031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" fillcolor="white [3201]" stroked="f" strokeweight=".5pt">
                <v:textbox>
                  <w:txbxContent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:rsidR="00902471" w:rsidRPr="00CE7D20" w:rsidRDefault="00670C93" w:rsidP="00670C9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705E5" w:rsidRDefault="00E705E5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1C7509" w:rsidRDefault="00670C93" w:rsidP="006E6F5D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5" w:history="1">
                        <w:r w:rsidR="00FA6E59" w:rsidRPr="002A641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2A6417" w:rsidRPr="002A641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Sincap</w:t>
                        </w:r>
                        <w:r w:rsidR="00FA6E59" w:rsidRPr="002A641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Şarkısı”</w:t>
                        </w:r>
                      </w:hyperlink>
                      <w:r w:rsidR="006E6F5D">
                        <w:rPr>
                          <w:rFonts w:ascii="Comic Sans MS" w:hAnsi="Comic Sans MS" w:cs="Arial"/>
                          <w:color w:val="0F0F0F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1C7509" w:rsidRDefault="001C7509" w:rsidP="001C7509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7E5B0B" w:rsidRDefault="0065057F" w:rsidP="007E5B0B"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FA116D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sonra </w:t>
                      </w:r>
                      <w:hyperlink r:id="rId16" w:history="1">
                        <w:r w:rsidR="007E5B0B" w:rsidRPr="007E5B0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Kış Uykusuna Yatan Hayvanlar Eğitici Video”</w:t>
                        </w:r>
                      </w:hyperlink>
                      <w:r w:rsidR="007E5B0B" w:rsidRPr="007E5B0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 </w:t>
                      </w:r>
                      <w:hyperlink r:id="rId17" w:history="1">
                        <w:r w:rsidR="007E5B0B" w:rsidRPr="007E5B0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7E5B0B" w:rsidRPr="007E5B0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Ege ile Gaga-Kış Uykusu Çizgi Film”</w:t>
                        </w:r>
                      </w:hyperlink>
                    </w:p>
                    <w:p w:rsidR="00E44046" w:rsidRDefault="00E44046" w:rsidP="001C7509">
                      <w:pPr>
                        <w:pStyle w:val="Balk1"/>
                        <w:shd w:val="clear" w:color="auto" w:fill="F9F9F9"/>
                        <w:spacing w:before="0"/>
                        <w:rPr>
                          <w:rStyle w:val="jsgrdq"/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1C7509">
                        <w:rPr>
                          <w:rStyle w:val="jsgrdq"/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izlenir</w:t>
                      </w:r>
                      <w:proofErr w:type="gramEnd"/>
                      <w:r w:rsidRPr="001C7509">
                        <w:rPr>
                          <w:rStyle w:val="jsgrdq"/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E04DA5" w:rsidRDefault="00E04DA5" w:rsidP="00E04DA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04DA5" w:rsidRPr="00E04DA5" w:rsidRDefault="00E04DA5" w:rsidP="00E04DA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04DA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Sanat Etkinliği için masalara geçilir ve </w:t>
                      </w:r>
                      <w:hyperlink r:id="rId18" w:history="1">
                        <w:r w:rsidR="002669BF" w:rsidRPr="002669B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Uykulu Ayıcık Sanat Etkinliği”</w:t>
                        </w:r>
                      </w:hyperlink>
                      <w:r w:rsidR="002669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2669BF" w:rsidRPr="002669B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Kış Uykusuna Yatan Uykucu Hayvanlar Şarkısı”</w:t>
                        </w:r>
                      </w:hyperlink>
                      <w:r w:rsidR="002669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şliğinde </w:t>
                      </w:r>
                      <w:r w:rsidRPr="00E04DA5">
                        <w:rPr>
                          <w:rFonts w:ascii="Comic Sans MS" w:hAnsi="Comic Sans MS"/>
                          <w:sz w:val="18"/>
                          <w:szCs w:val="18"/>
                        </w:rPr>
                        <w:t>yapılır.</w:t>
                      </w:r>
                    </w:p>
                    <w:p w:rsidR="00075A6F" w:rsidRPr="004514FB" w:rsidRDefault="00075A6F" w:rsidP="00735E4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1076A3" w:rsidRPr="00EA185A" w:rsidRDefault="00481FA2" w:rsidP="00EA185A">
                      <w:pPr>
                        <w:pStyle w:val="Balk1"/>
                        <w:shd w:val="clear" w:color="auto" w:fill="F9F9F9"/>
                        <w:spacing w:before="0" w:after="24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Öğretmen çocukları</w:t>
                      </w:r>
                      <w:r w:rsidR="00075A6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="008B780C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rım daire olarak otur</w:t>
                      </w:r>
                      <w:r w:rsidR="00E04D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malarını sağlar. </w:t>
                      </w:r>
                      <w:r w:rsidR="002669B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Çocuklarla kış uykusuna yatan hayvanlar (Ayı, sincap, yarasa, </w:t>
                      </w:r>
                      <w:proofErr w:type="spellStart"/>
                      <w:r w:rsidR="002669B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lemur</w:t>
                      </w:r>
                      <w:proofErr w:type="spellEnd"/>
                      <w:r w:rsidR="002669B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, salyangoz, kaplumbağa, </w:t>
                      </w:r>
                      <w:r w:rsidR="00E2507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köpek balığı, </w:t>
                      </w:r>
                      <w:r w:rsidR="002669B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kurbağa, kirpi, yılan, böcekler)  ve neden kış uykusuna yattıkları ile ilgili sohbet edilir. Öğretmen hayvanların kış uykusuna ne kadar yattıklarını sorar. </w:t>
                      </w:r>
                    </w:p>
                    <w:p w:rsidR="00225411" w:rsidRDefault="00555348" w:rsidP="0007389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 </w:t>
                      </w:r>
                      <w:hyperlink r:id="rId20" w:history="1">
                        <w:r w:rsidR="00225411" w:rsidRPr="000C0BD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“Kış </w:t>
                        </w:r>
                        <w:r w:rsidR="000C0BD3" w:rsidRPr="000C0BD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Uykusuna Yatan Hayvanlar </w:t>
                        </w:r>
                        <w:r w:rsidR="00225411" w:rsidRPr="000C0BD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Bilmeceleri ”</w:t>
                        </w:r>
                      </w:hyperlink>
                      <w:r w:rsidR="00225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erektiğinde ipuçları </w:t>
                      </w:r>
                      <w:proofErr w:type="gramStart"/>
                      <w:r w:rsidR="00225411">
                        <w:rPr>
                          <w:rFonts w:ascii="Comic Sans MS" w:hAnsi="Comic Sans MS"/>
                          <w:sz w:val="18"/>
                          <w:szCs w:val="18"/>
                        </w:rPr>
                        <w:t>verilerek  sorulur</w:t>
                      </w:r>
                      <w:proofErr w:type="gramEnd"/>
                      <w:r w:rsidR="00225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A185A" w:rsidRDefault="00225411" w:rsidP="0007389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1" w:history="1">
                        <w:r w:rsidR="00E04DA5" w:rsidRPr="00DB3F7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DB3F79" w:rsidRPr="00DB3F7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Aslan, Fare ve Uykucu Ayı Masalı</w:t>
                        </w:r>
                        <w:r w:rsidR="00E04DA5" w:rsidRPr="00DB3F7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DB3F7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  <w:r w:rsidR="00DB5A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34266" w:rsidRDefault="0027530F" w:rsidP="00073895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 </w:t>
                      </w:r>
                      <w:r w:rsidR="00110FC1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</w:t>
                      </w:r>
                      <w:r w:rsidR="00B8795B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a önce öğ</w:t>
                      </w:r>
                      <w:r w:rsidR="008A5A4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renilen şarkılar tekrar edilir.</w:t>
                      </w:r>
                      <w:r w:rsidR="000C0BD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="000C0BD3" w:rsidRPr="000C0BD3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Ayı ve Ağaç Şarkısı”</w:t>
                        </w:r>
                      </w:hyperlink>
                      <w:r w:rsidR="000C0BD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le ritim çalışması yapılır.</w:t>
                      </w:r>
                    </w:p>
                    <w:p w:rsidR="000C0BD3" w:rsidRDefault="000C0BD3" w:rsidP="00073895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3" w:history="1">
                        <w:r w:rsidRPr="000C0BD3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Yılan Oyunu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çin çocuklar el ele tutuşurlar, öğretmen en başta olur ve oyun oynanır.</w:t>
                      </w:r>
                    </w:p>
                    <w:p w:rsidR="000C0BD3" w:rsidRDefault="00073895" w:rsidP="000C0BD3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C0BD3"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="000C0BD3"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 w:rsidR="000C0BD3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 hazırlık çalışmaları yapılır </w:t>
                      </w:r>
                    </w:p>
                    <w:p w:rsidR="000C0BD3" w:rsidRDefault="000C0BD3" w:rsidP="000C0BD3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:rsidR="000C0BD3" w:rsidRDefault="000C0BD3" w:rsidP="000C0BD3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:rsidR="00B8795B" w:rsidRDefault="00B8795B" w:rsidP="00073895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7E4363" w:rsidRDefault="007E4363" w:rsidP="00B8795B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0867B3" w:rsidRDefault="000867B3" w:rsidP="008B780C">
                      <w:pPr>
                        <w:pStyle w:val="Standard"/>
                        <w:autoSpaceDE w:val="0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1005D" wp14:editId="2227E81F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94F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E4363" w:rsidRDefault="007E4363" w:rsidP="007E4363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:rsidR="000C0BD3" w:rsidRDefault="000C0BD3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ngi hayvanlar kış uykusuna yatar?</w:t>
                            </w:r>
                          </w:p>
                          <w:p w:rsidR="000C0BD3" w:rsidRDefault="000C0BD3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den kış uykusuna yatarlar?</w:t>
                            </w:r>
                          </w:p>
                          <w:p w:rsidR="000C0BD3" w:rsidRDefault="000C0BD3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ış uykuna yatan hayvanlar acıkmazlar mı?</w:t>
                            </w:r>
                          </w:p>
                          <w:p w:rsidR="000C0BD3" w:rsidRDefault="008F671C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ış uykusuna yatan hayvanlar uykularından ne zaman uyanırlar?</w:t>
                            </w:r>
                          </w:p>
                          <w:p w:rsidR="009B4C7F" w:rsidRDefault="009B4C7F" w:rsidP="00797E96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9B4C7F" w:rsidRDefault="009B4C7F" w:rsidP="009B4C7F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:rsidR="00DB3F79" w:rsidRDefault="008F671C" w:rsidP="00104398">
                            <w:hyperlink r:id="rId24" w:history="1">
                              <w:r w:rsidR="00DB3F79" w:rsidRPr="008F671C">
                                <w:rPr>
                                  <w:rStyle w:val="Kpr"/>
                                </w:rPr>
                                <w:t xml:space="preserve">Akıllı Tavşan </w:t>
                              </w:r>
                              <w:proofErr w:type="spellStart"/>
                              <w:r w:rsidR="00DB3F79" w:rsidRPr="008F671C">
                                <w:rPr>
                                  <w:rStyle w:val="Kpr"/>
                                </w:rPr>
                                <w:t>Momo</w:t>
                              </w:r>
                              <w:proofErr w:type="spellEnd"/>
                              <w:r w:rsidR="00DB3F79" w:rsidRPr="008F671C">
                                <w:rPr>
                                  <w:rStyle w:val="Kpr"/>
                                </w:rPr>
                                <w:t xml:space="preserve"> - Kış Uykusu Çizgi Film</w:t>
                              </w:r>
                            </w:hyperlink>
                          </w:p>
                          <w:p w:rsidR="00DB3F79" w:rsidRDefault="008F671C" w:rsidP="00104398">
                            <w:hyperlink r:id="rId25" w:history="1">
                              <w:proofErr w:type="spellStart"/>
                              <w:r w:rsidR="001E6C99" w:rsidRPr="008F671C">
                                <w:rPr>
                                  <w:rStyle w:val="Kpr"/>
                                </w:rPr>
                                <w:t>Maysa</w:t>
                              </w:r>
                              <w:proofErr w:type="spellEnd"/>
                              <w:r w:rsidR="001E6C99" w:rsidRPr="008F671C">
                                <w:rPr>
                                  <w:rStyle w:val="Kpr"/>
                                </w:rPr>
                                <w:t xml:space="preserve"> ve Bulut-Kış Uykusu</w:t>
                              </w:r>
                            </w:hyperlink>
                          </w:p>
                          <w:p w:rsidR="008F671C" w:rsidRDefault="008F671C" w:rsidP="00104398">
                            <w:hyperlink r:id="rId26" w:history="1">
                              <w:r w:rsidRPr="008F671C">
                                <w:rPr>
                                  <w:rStyle w:val="Kpr"/>
                                </w:rPr>
                                <w:t>Ayılar Kış Uykusuna Neden Yatar Eğitici Video</w:t>
                              </w:r>
                            </w:hyperlink>
                          </w:p>
                          <w:p w:rsidR="008F671C" w:rsidRDefault="008F671C" w:rsidP="00104398"/>
                          <w:p w:rsidR="00F07348" w:rsidRDefault="007B0722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7" w:history="1">
                              <w:r w:rsidR="00F07348" w:rsidRPr="007B0722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8" w:history="1">
                              <w:r w:rsidR="00AF025C" w:rsidRPr="00235E23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9" w:history="1">
                              <w:r w:rsidR="002046F4" w:rsidRPr="00AC4F8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AC4F8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30" w:history="1">
                              <w:r w:rsidR="000F2E6A" w:rsidRPr="00025B15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005D" id="Metin Kutusu 12" o:spid="_x0000_s1032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/D5glU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:rsidR="009A794F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7E4363" w:rsidRDefault="007E4363" w:rsidP="007E4363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:rsidR="000C0BD3" w:rsidRDefault="000C0BD3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ngi hayvanlar kış uykusuna yatar?</w:t>
                      </w:r>
                    </w:p>
                    <w:p w:rsidR="000C0BD3" w:rsidRDefault="000C0BD3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eden kış uykusuna yatarlar?</w:t>
                      </w:r>
                    </w:p>
                    <w:p w:rsidR="000C0BD3" w:rsidRDefault="000C0BD3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ış uykuna yatan hayvanlar acıkmazlar mı?</w:t>
                      </w:r>
                    </w:p>
                    <w:p w:rsidR="000C0BD3" w:rsidRDefault="008F671C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ış uykusuna yatan hayvanlar uykularından ne zaman uyanırlar?</w:t>
                      </w:r>
                    </w:p>
                    <w:p w:rsidR="009B4C7F" w:rsidRDefault="009B4C7F" w:rsidP="00797E96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9B4C7F" w:rsidRDefault="009B4C7F" w:rsidP="009B4C7F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:rsidR="00DB3F79" w:rsidRDefault="008F671C" w:rsidP="00104398">
                      <w:hyperlink r:id="rId31" w:history="1">
                        <w:r w:rsidR="00DB3F79" w:rsidRPr="008F671C">
                          <w:rPr>
                            <w:rStyle w:val="Kpr"/>
                          </w:rPr>
                          <w:t xml:space="preserve">Akıllı Tavşan </w:t>
                        </w:r>
                        <w:proofErr w:type="spellStart"/>
                        <w:r w:rsidR="00DB3F79" w:rsidRPr="008F671C">
                          <w:rPr>
                            <w:rStyle w:val="Kpr"/>
                          </w:rPr>
                          <w:t>Momo</w:t>
                        </w:r>
                        <w:proofErr w:type="spellEnd"/>
                        <w:r w:rsidR="00DB3F79" w:rsidRPr="008F671C">
                          <w:rPr>
                            <w:rStyle w:val="Kpr"/>
                          </w:rPr>
                          <w:t xml:space="preserve"> - Kış Uykusu Çizgi Film</w:t>
                        </w:r>
                      </w:hyperlink>
                    </w:p>
                    <w:p w:rsidR="00DB3F79" w:rsidRDefault="008F671C" w:rsidP="00104398">
                      <w:hyperlink r:id="rId32" w:history="1">
                        <w:proofErr w:type="spellStart"/>
                        <w:r w:rsidR="001E6C99" w:rsidRPr="008F671C">
                          <w:rPr>
                            <w:rStyle w:val="Kpr"/>
                          </w:rPr>
                          <w:t>Maysa</w:t>
                        </w:r>
                        <w:proofErr w:type="spellEnd"/>
                        <w:r w:rsidR="001E6C99" w:rsidRPr="008F671C">
                          <w:rPr>
                            <w:rStyle w:val="Kpr"/>
                          </w:rPr>
                          <w:t xml:space="preserve"> ve Bulut-Kış Uykusu</w:t>
                        </w:r>
                      </w:hyperlink>
                    </w:p>
                    <w:p w:rsidR="008F671C" w:rsidRDefault="008F671C" w:rsidP="00104398">
                      <w:hyperlink r:id="rId33" w:history="1">
                        <w:r w:rsidRPr="008F671C">
                          <w:rPr>
                            <w:rStyle w:val="Kpr"/>
                          </w:rPr>
                          <w:t>Ayılar Kış Uykusuna Neden Yatar Eğitici Video</w:t>
                        </w:r>
                      </w:hyperlink>
                    </w:p>
                    <w:p w:rsidR="008F671C" w:rsidRDefault="008F671C" w:rsidP="00104398"/>
                    <w:p w:rsidR="00F07348" w:rsidRDefault="007B0722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4" w:history="1">
                        <w:r w:rsidR="00F07348" w:rsidRPr="007B0722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5" w:history="1">
                        <w:r w:rsidR="00AF025C" w:rsidRPr="00235E23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6" w:history="1">
                        <w:r w:rsidR="002046F4" w:rsidRPr="00AC4F8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AC4F8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7" w:history="1">
                        <w:r w:rsidR="000F2E6A" w:rsidRPr="00025B15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0B5EB" wp14:editId="0A6FB6DD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0C81" w:rsidRPr="0043727A" w:rsidRDefault="00610C81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F71C3" w:rsidRPr="006F71C3" w:rsidRDefault="006F71C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521BB" w:rsidRPr="002B6248" w:rsidRDefault="006F71C3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</w:t>
                            </w:r>
                            <w:r w:rsidR="00D521BB"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Yer değiştirme hareketleri yapar. </w:t>
                            </w:r>
                          </w:p>
                          <w:p w:rsidR="00D521BB" w:rsidRPr="002B6248" w:rsidRDefault="00D521BB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sınma ve soğuma hareketlerini bir rehber eşliğinde yapar. </w:t>
                            </w:r>
                          </w:p>
                          <w:p w:rsidR="006F71C3" w:rsidRPr="002B6248" w:rsidRDefault="00D521BB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önergeler doğrultusunda yürür.</w:t>
                            </w:r>
                          </w:p>
                          <w:p w:rsidR="00D521BB" w:rsidRPr="002B6248" w:rsidRDefault="00D521BB" w:rsidP="00D521B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F71C3" w:rsidRPr="002B6248" w:rsidRDefault="006F71C3" w:rsidP="006F71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4. Küçük kas kullanımı gerektiren hareketleri yapar.</w:t>
                            </w:r>
                          </w:p>
                          <w:p w:rsidR="006F71C3" w:rsidRPr="002B6248" w:rsidRDefault="006F71C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keser, yapıştırır</w:t>
                            </w:r>
                            <w:r w:rsidR="00D521BB"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521BB" w:rsidRPr="002B6248" w:rsidRDefault="00D521BB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521BB" w:rsidRPr="002B6248" w:rsidRDefault="00D521BB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Müzik ve ritim eşliğinde hareket eder. </w:t>
                            </w:r>
                          </w:p>
                          <w:p w:rsidR="00D521BB" w:rsidRPr="002B6248" w:rsidRDefault="00D521BB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B62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denini, nesneleri ve vurmalı çalgıları kullanarak ritim çalışması yapar. </w:t>
                            </w:r>
                          </w:p>
                          <w:p w:rsidR="006F71C3" w:rsidRDefault="006F71C3" w:rsidP="00F429E7">
                            <w:pPr>
                              <w:spacing w:after="0" w:line="240" w:lineRule="auto"/>
                            </w:pPr>
                          </w:p>
                          <w:p w:rsidR="006F71C3" w:rsidRPr="0043727A" w:rsidRDefault="006F71C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</w:t>
                            </w:r>
                            <w:proofErr w:type="gramStart"/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ğıtları</w:t>
                            </w:r>
                            <w:proofErr w:type="gramEnd"/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makas, yapıştırıcı,</w:t>
                            </w:r>
                            <w:r w:rsidR="001B4396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oya kalemleri, </w:t>
                            </w:r>
                            <w:r w:rsidR="008F671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muk</w:t>
                            </w:r>
                          </w:p>
                          <w:p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0B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ış </w:t>
                            </w:r>
                            <w:r w:rsidR="008F671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ykusuna yatan hayvanlar</w:t>
                            </w:r>
                          </w:p>
                          <w:p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7CB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Soğuk</w:t>
                            </w:r>
                          </w:p>
                          <w:p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B5EB" id="Metin Kutusu 11" o:spid="_x0000_s1033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FS+lE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:rsidR="00610C81" w:rsidRPr="0043727A" w:rsidRDefault="00610C81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F71C3" w:rsidRPr="006F71C3" w:rsidRDefault="006F71C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521BB" w:rsidRPr="002B6248" w:rsidRDefault="006F71C3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</w:t>
                      </w:r>
                      <w:r w:rsidR="00D521BB"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Yer değiştirme hareketleri yapar. </w:t>
                      </w:r>
                    </w:p>
                    <w:p w:rsidR="00D521BB" w:rsidRPr="002B6248" w:rsidRDefault="00D521BB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sınma ve soğuma hareketlerini bir rehber eşliğinde yapar. </w:t>
                      </w:r>
                    </w:p>
                    <w:p w:rsidR="006F71C3" w:rsidRPr="002B6248" w:rsidRDefault="00D521BB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>Yönergeler doğrultusunda yürür.</w:t>
                      </w:r>
                    </w:p>
                    <w:p w:rsidR="00D521BB" w:rsidRPr="002B6248" w:rsidRDefault="00D521BB" w:rsidP="00D521B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F71C3" w:rsidRPr="002B6248" w:rsidRDefault="006F71C3" w:rsidP="006F71C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4. Küçük kas kullanımı gerektiren hareketleri yapar.</w:t>
                      </w:r>
                    </w:p>
                    <w:p w:rsidR="006F71C3" w:rsidRPr="002B6248" w:rsidRDefault="006F71C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keser, yapıştırır</w:t>
                      </w:r>
                      <w:r w:rsidR="00D521BB"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D521BB" w:rsidRPr="002B6248" w:rsidRDefault="00D521BB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521BB" w:rsidRPr="002B6248" w:rsidRDefault="00D521BB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Müzik ve ritim eşliğinde hareket eder. </w:t>
                      </w:r>
                    </w:p>
                    <w:p w:rsidR="00D521BB" w:rsidRPr="002B6248" w:rsidRDefault="00D521BB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B62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denini, nesneleri ve vurmalı çalgıları kullanarak ritim çalışması yapar. </w:t>
                      </w:r>
                    </w:p>
                    <w:p w:rsidR="006F71C3" w:rsidRDefault="006F71C3" w:rsidP="00F429E7">
                      <w:pPr>
                        <w:spacing w:after="0" w:line="240" w:lineRule="auto"/>
                      </w:pPr>
                    </w:p>
                    <w:p w:rsidR="006F71C3" w:rsidRPr="0043727A" w:rsidRDefault="006F71C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</w:t>
                      </w:r>
                      <w:proofErr w:type="gramStart"/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kağıtları</w:t>
                      </w:r>
                      <w:proofErr w:type="gramEnd"/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, makas, yapıştırıcı,</w:t>
                      </w:r>
                      <w:r w:rsidR="001B4396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oya kalemleri, </w:t>
                      </w:r>
                      <w:r w:rsidR="008F671C">
                        <w:rPr>
                          <w:rFonts w:ascii="Comic Sans MS" w:hAnsi="Comic Sans MS"/>
                          <w:sz w:val="18"/>
                          <w:szCs w:val="18"/>
                        </w:rPr>
                        <w:t>pamuk</w:t>
                      </w:r>
                    </w:p>
                    <w:p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00BA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ış </w:t>
                      </w:r>
                      <w:r w:rsidR="008F671C">
                        <w:rPr>
                          <w:rFonts w:ascii="Comic Sans MS" w:hAnsi="Comic Sans MS"/>
                          <w:sz w:val="18"/>
                          <w:szCs w:val="18"/>
                        </w:rPr>
                        <w:t>uykusuna yatan hayvanlar</w:t>
                      </w:r>
                    </w:p>
                    <w:p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77CB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Soğuk</w:t>
                      </w:r>
                    </w:p>
                    <w:p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5D76DBD" wp14:editId="7499B96F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6DBD" id="Dikdörtgen 1" o:spid="_x0000_s1034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AJXRBa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6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ED"/>
    <w:rsid w:val="000042F7"/>
    <w:rsid w:val="0000745A"/>
    <w:rsid w:val="00010E6F"/>
    <w:rsid w:val="00025B15"/>
    <w:rsid w:val="0002606E"/>
    <w:rsid w:val="00043A29"/>
    <w:rsid w:val="00052B36"/>
    <w:rsid w:val="0005614F"/>
    <w:rsid w:val="00073895"/>
    <w:rsid w:val="00074E95"/>
    <w:rsid w:val="00075A6F"/>
    <w:rsid w:val="000867B3"/>
    <w:rsid w:val="00087FDC"/>
    <w:rsid w:val="00095976"/>
    <w:rsid w:val="00095B19"/>
    <w:rsid w:val="000A38E2"/>
    <w:rsid w:val="000C0BD3"/>
    <w:rsid w:val="000C2024"/>
    <w:rsid w:val="000D6C6F"/>
    <w:rsid w:val="000E4763"/>
    <w:rsid w:val="000F2E6A"/>
    <w:rsid w:val="00104398"/>
    <w:rsid w:val="001076A3"/>
    <w:rsid w:val="00110FC1"/>
    <w:rsid w:val="00116302"/>
    <w:rsid w:val="00130150"/>
    <w:rsid w:val="001319DE"/>
    <w:rsid w:val="00142183"/>
    <w:rsid w:val="00143C76"/>
    <w:rsid w:val="00156376"/>
    <w:rsid w:val="00157D08"/>
    <w:rsid w:val="001600A0"/>
    <w:rsid w:val="0018089E"/>
    <w:rsid w:val="001941B1"/>
    <w:rsid w:val="0019515F"/>
    <w:rsid w:val="001A3872"/>
    <w:rsid w:val="001B4396"/>
    <w:rsid w:val="001C504B"/>
    <w:rsid w:val="001C7509"/>
    <w:rsid w:val="001D6457"/>
    <w:rsid w:val="001E1E4B"/>
    <w:rsid w:val="001E6AF7"/>
    <w:rsid w:val="001E6C99"/>
    <w:rsid w:val="001E7702"/>
    <w:rsid w:val="001F0E6C"/>
    <w:rsid w:val="002046F4"/>
    <w:rsid w:val="0022249B"/>
    <w:rsid w:val="00225411"/>
    <w:rsid w:val="002341E5"/>
    <w:rsid w:val="00235E23"/>
    <w:rsid w:val="002430D7"/>
    <w:rsid w:val="002460D7"/>
    <w:rsid w:val="0025142D"/>
    <w:rsid w:val="0026570F"/>
    <w:rsid w:val="002669BF"/>
    <w:rsid w:val="0027530F"/>
    <w:rsid w:val="00276251"/>
    <w:rsid w:val="002772E8"/>
    <w:rsid w:val="00282E40"/>
    <w:rsid w:val="002854D5"/>
    <w:rsid w:val="0029608F"/>
    <w:rsid w:val="002A0D69"/>
    <w:rsid w:val="002A6417"/>
    <w:rsid w:val="002A74ED"/>
    <w:rsid w:val="002B38FF"/>
    <w:rsid w:val="002B6248"/>
    <w:rsid w:val="002C5FF6"/>
    <w:rsid w:val="002D2EFA"/>
    <w:rsid w:val="002D7486"/>
    <w:rsid w:val="002E4FC3"/>
    <w:rsid w:val="002F4105"/>
    <w:rsid w:val="002F5D80"/>
    <w:rsid w:val="002F6D32"/>
    <w:rsid w:val="00302578"/>
    <w:rsid w:val="00303804"/>
    <w:rsid w:val="00305D58"/>
    <w:rsid w:val="003142EE"/>
    <w:rsid w:val="00315980"/>
    <w:rsid w:val="0031697D"/>
    <w:rsid w:val="00324608"/>
    <w:rsid w:val="003423FA"/>
    <w:rsid w:val="00346DB5"/>
    <w:rsid w:val="0035283D"/>
    <w:rsid w:val="003575AC"/>
    <w:rsid w:val="00361C31"/>
    <w:rsid w:val="00375963"/>
    <w:rsid w:val="003822D1"/>
    <w:rsid w:val="00383622"/>
    <w:rsid w:val="00387855"/>
    <w:rsid w:val="00394799"/>
    <w:rsid w:val="003A675A"/>
    <w:rsid w:val="003B6B30"/>
    <w:rsid w:val="003B7B79"/>
    <w:rsid w:val="003C2937"/>
    <w:rsid w:val="003D1236"/>
    <w:rsid w:val="003D73EB"/>
    <w:rsid w:val="003E104E"/>
    <w:rsid w:val="003E19BF"/>
    <w:rsid w:val="003E2FB1"/>
    <w:rsid w:val="003E68CE"/>
    <w:rsid w:val="00424440"/>
    <w:rsid w:val="00432C43"/>
    <w:rsid w:val="0043727A"/>
    <w:rsid w:val="00447E56"/>
    <w:rsid w:val="004514FB"/>
    <w:rsid w:val="00460261"/>
    <w:rsid w:val="0046669C"/>
    <w:rsid w:val="0047648A"/>
    <w:rsid w:val="00481493"/>
    <w:rsid w:val="00481FA2"/>
    <w:rsid w:val="0048269D"/>
    <w:rsid w:val="004841FB"/>
    <w:rsid w:val="0049003F"/>
    <w:rsid w:val="004B6B54"/>
    <w:rsid w:val="004C33A5"/>
    <w:rsid w:val="004D267B"/>
    <w:rsid w:val="00521ECC"/>
    <w:rsid w:val="005246C4"/>
    <w:rsid w:val="00540581"/>
    <w:rsid w:val="00555348"/>
    <w:rsid w:val="00557939"/>
    <w:rsid w:val="0057404C"/>
    <w:rsid w:val="0058744C"/>
    <w:rsid w:val="005D0B90"/>
    <w:rsid w:val="005D2D09"/>
    <w:rsid w:val="005D44BA"/>
    <w:rsid w:val="005E1476"/>
    <w:rsid w:val="005F6F49"/>
    <w:rsid w:val="00610C81"/>
    <w:rsid w:val="00613D75"/>
    <w:rsid w:val="006173DF"/>
    <w:rsid w:val="00621471"/>
    <w:rsid w:val="00637A68"/>
    <w:rsid w:val="006473DC"/>
    <w:rsid w:val="0065057F"/>
    <w:rsid w:val="00656E5E"/>
    <w:rsid w:val="00670C93"/>
    <w:rsid w:val="00672E64"/>
    <w:rsid w:val="00677219"/>
    <w:rsid w:val="00686122"/>
    <w:rsid w:val="006930FB"/>
    <w:rsid w:val="006A044E"/>
    <w:rsid w:val="006B4D14"/>
    <w:rsid w:val="006C19BD"/>
    <w:rsid w:val="006D5464"/>
    <w:rsid w:val="006E6F5D"/>
    <w:rsid w:val="006F6296"/>
    <w:rsid w:val="006F71C3"/>
    <w:rsid w:val="0071193E"/>
    <w:rsid w:val="00711E7B"/>
    <w:rsid w:val="007274F4"/>
    <w:rsid w:val="00735CD0"/>
    <w:rsid w:val="00735E44"/>
    <w:rsid w:val="007467F6"/>
    <w:rsid w:val="00790414"/>
    <w:rsid w:val="00791C8B"/>
    <w:rsid w:val="00797E96"/>
    <w:rsid w:val="007A674E"/>
    <w:rsid w:val="007A6AF7"/>
    <w:rsid w:val="007B0722"/>
    <w:rsid w:val="007C5997"/>
    <w:rsid w:val="007E4363"/>
    <w:rsid w:val="007E57C7"/>
    <w:rsid w:val="007E5B0B"/>
    <w:rsid w:val="008037BC"/>
    <w:rsid w:val="00823009"/>
    <w:rsid w:val="008318F4"/>
    <w:rsid w:val="00835F07"/>
    <w:rsid w:val="0083702B"/>
    <w:rsid w:val="008505E5"/>
    <w:rsid w:val="008940C7"/>
    <w:rsid w:val="008A5A4A"/>
    <w:rsid w:val="008B0C78"/>
    <w:rsid w:val="008B780C"/>
    <w:rsid w:val="008C0CE8"/>
    <w:rsid w:val="008C48CF"/>
    <w:rsid w:val="008F49FD"/>
    <w:rsid w:val="008F671C"/>
    <w:rsid w:val="00900569"/>
    <w:rsid w:val="00902471"/>
    <w:rsid w:val="00902DB3"/>
    <w:rsid w:val="00907894"/>
    <w:rsid w:val="009109CD"/>
    <w:rsid w:val="0091462E"/>
    <w:rsid w:val="009227B0"/>
    <w:rsid w:val="0093029F"/>
    <w:rsid w:val="0093046B"/>
    <w:rsid w:val="0093137E"/>
    <w:rsid w:val="00935ED6"/>
    <w:rsid w:val="0094601A"/>
    <w:rsid w:val="00951A9B"/>
    <w:rsid w:val="00956784"/>
    <w:rsid w:val="0098062A"/>
    <w:rsid w:val="009850D3"/>
    <w:rsid w:val="009A17E9"/>
    <w:rsid w:val="009A3803"/>
    <w:rsid w:val="009A5DC1"/>
    <w:rsid w:val="009A794F"/>
    <w:rsid w:val="009B4C7F"/>
    <w:rsid w:val="009C3761"/>
    <w:rsid w:val="009C3D04"/>
    <w:rsid w:val="009D33B7"/>
    <w:rsid w:val="009E0979"/>
    <w:rsid w:val="009F6D33"/>
    <w:rsid w:val="00A018F6"/>
    <w:rsid w:val="00A14C22"/>
    <w:rsid w:val="00A1778D"/>
    <w:rsid w:val="00A425B8"/>
    <w:rsid w:val="00A44A33"/>
    <w:rsid w:val="00A47BC0"/>
    <w:rsid w:val="00A47C33"/>
    <w:rsid w:val="00A53768"/>
    <w:rsid w:val="00A56A7D"/>
    <w:rsid w:val="00A57D2C"/>
    <w:rsid w:val="00A62FB5"/>
    <w:rsid w:val="00AA04D2"/>
    <w:rsid w:val="00AB2BE5"/>
    <w:rsid w:val="00AB5DAD"/>
    <w:rsid w:val="00AB6268"/>
    <w:rsid w:val="00AC4F88"/>
    <w:rsid w:val="00AC7580"/>
    <w:rsid w:val="00AD4395"/>
    <w:rsid w:val="00AD5EA6"/>
    <w:rsid w:val="00AF025C"/>
    <w:rsid w:val="00AF3C1D"/>
    <w:rsid w:val="00B00BA5"/>
    <w:rsid w:val="00B168E8"/>
    <w:rsid w:val="00B24E20"/>
    <w:rsid w:val="00B26180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44DF"/>
    <w:rsid w:val="00B963C6"/>
    <w:rsid w:val="00BB24D8"/>
    <w:rsid w:val="00BB3334"/>
    <w:rsid w:val="00BC7B93"/>
    <w:rsid w:val="00BD1627"/>
    <w:rsid w:val="00BE295E"/>
    <w:rsid w:val="00BF1972"/>
    <w:rsid w:val="00C0659D"/>
    <w:rsid w:val="00C13786"/>
    <w:rsid w:val="00C147F5"/>
    <w:rsid w:val="00C1710D"/>
    <w:rsid w:val="00C17314"/>
    <w:rsid w:val="00C20BEE"/>
    <w:rsid w:val="00C65911"/>
    <w:rsid w:val="00C702D1"/>
    <w:rsid w:val="00C70D5A"/>
    <w:rsid w:val="00C946CD"/>
    <w:rsid w:val="00CA443D"/>
    <w:rsid w:val="00CB2F7A"/>
    <w:rsid w:val="00CC691A"/>
    <w:rsid w:val="00CC7FB8"/>
    <w:rsid w:val="00CD2AA5"/>
    <w:rsid w:val="00CE7D20"/>
    <w:rsid w:val="00CF21A7"/>
    <w:rsid w:val="00CF21E1"/>
    <w:rsid w:val="00CF5CCE"/>
    <w:rsid w:val="00CF71A7"/>
    <w:rsid w:val="00D14358"/>
    <w:rsid w:val="00D36EED"/>
    <w:rsid w:val="00D521BB"/>
    <w:rsid w:val="00D53695"/>
    <w:rsid w:val="00D54959"/>
    <w:rsid w:val="00D64029"/>
    <w:rsid w:val="00D77CBD"/>
    <w:rsid w:val="00DB3F79"/>
    <w:rsid w:val="00DB4167"/>
    <w:rsid w:val="00DB5AF5"/>
    <w:rsid w:val="00DD6676"/>
    <w:rsid w:val="00E00B1A"/>
    <w:rsid w:val="00E04DA5"/>
    <w:rsid w:val="00E117D2"/>
    <w:rsid w:val="00E16ABC"/>
    <w:rsid w:val="00E1779D"/>
    <w:rsid w:val="00E23D34"/>
    <w:rsid w:val="00E2507B"/>
    <w:rsid w:val="00E25556"/>
    <w:rsid w:val="00E2725E"/>
    <w:rsid w:val="00E37886"/>
    <w:rsid w:val="00E43ED9"/>
    <w:rsid w:val="00E44046"/>
    <w:rsid w:val="00E52959"/>
    <w:rsid w:val="00E63C0F"/>
    <w:rsid w:val="00E705E5"/>
    <w:rsid w:val="00E71FB6"/>
    <w:rsid w:val="00E75429"/>
    <w:rsid w:val="00E94FE3"/>
    <w:rsid w:val="00EA185A"/>
    <w:rsid w:val="00EA1972"/>
    <w:rsid w:val="00EA7258"/>
    <w:rsid w:val="00EB767D"/>
    <w:rsid w:val="00EE6396"/>
    <w:rsid w:val="00EF1F39"/>
    <w:rsid w:val="00F01B12"/>
    <w:rsid w:val="00F06809"/>
    <w:rsid w:val="00F07348"/>
    <w:rsid w:val="00F12BCC"/>
    <w:rsid w:val="00F16A3B"/>
    <w:rsid w:val="00F34E70"/>
    <w:rsid w:val="00F429E7"/>
    <w:rsid w:val="00F4463E"/>
    <w:rsid w:val="00F532F7"/>
    <w:rsid w:val="00F56F08"/>
    <w:rsid w:val="00F750BA"/>
    <w:rsid w:val="00F77AB3"/>
    <w:rsid w:val="00F85FB9"/>
    <w:rsid w:val="00FA116D"/>
    <w:rsid w:val="00FA21A0"/>
    <w:rsid w:val="00FA4D9C"/>
    <w:rsid w:val="00FA6E59"/>
    <w:rsid w:val="00FC0317"/>
    <w:rsid w:val="00FC4505"/>
    <w:rsid w:val="00FC4CB2"/>
    <w:rsid w:val="00FC5714"/>
    <w:rsid w:val="00FC72F5"/>
    <w:rsid w:val="00FD4CDF"/>
    <w:rsid w:val="00FE1581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2918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ege-ile-gaga-kis-uykusu-cizgi-film/" TargetMode="External"/><Relationship Id="rId13" Type="http://schemas.openxmlformats.org/officeDocument/2006/relationships/hyperlink" Target="https://www.anneninokulu.com/ezo-sunal-ve-onur-erol-ile-ayi-ve-agac-sarkisi/" TargetMode="External"/><Relationship Id="rId18" Type="http://schemas.openxmlformats.org/officeDocument/2006/relationships/hyperlink" Target="https://www.anneninokulu.com/uykucu-ayicik-sanat-etkinligi/" TargetMode="External"/><Relationship Id="rId26" Type="http://schemas.openxmlformats.org/officeDocument/2006/relationships/hyperlink" Target="https://www.anneninokulu.com/ayilar-neden-kis-uykusuna-yatar-okul-oncesi-egitici-animasyon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nneninokulu.com/aslan-fare-ve-uykucu-ayi-cizgi-filmi-adisebaba-masallar/" TargetMode="External"/><Relationship Id="rId34" Type="http://schemas.openxmlformats.org/officeDocument/2006/relationships/hyperlink" Target="https://www.anneninokulu.com/kis-uykusuna-yatan-hayvanlar-puzzle/" TargetMode="External"/><Relationship Id="rId7" Type="http://schemas.openxmlformats.org/officeDocument/2006/relationships/hyperlink" Target="https://www.anneninokulu.com/kis-uykusuna-yatan-hayvanlar-okul-oncesi-egitim/" TargetMode="External"/><Relationship Id="rId12" Type="http://schemas.openxmlformats.org/officeDocument/2006/relationships/hyperlink" Target="https://www.anneninokulu.com/aslan-fare-ve-uykucu-ayi-cizgi-filmi-adisebaba-masallar/" TargetMode="External"/><Relationship Id="rId17" Type="http://schemas.openxmlformats.org/officeDocument/2006/relationships/hyperlink" Target="https://www.anneninokulu.com/ege-ile-gaga-kis-uykusu-cizgi-film/" TargetMode="External"/><Relationship Id="rId25" Type="http://schemas.openxmlformats.org/officeDocument/2006/relationships/hyperlink" Target="https://www.anneninokulu.com/maysa-ve-bulut-kis-uykusu/" TargetMode="External"/><Relationship Id="rId33" Type="http://schemas.openxmlformats.org/officeDocument/2006/relationships/hyperlink" Target="https://www.anneninokulu.com/ayilar-neden-kis-uykusuna-yatar-okul-oncesi-egitici-animasyo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kis-uykusuna-yatan-hayvanlar-okul-oncesi-egitim/" TargetMode="External"/><Relationship Id="rId20" Type="http://schemas.openxmlformats.org/officeDocument/2006/relationships/hyperlink" Target="https://www.anneninokulu.com/kis-uykusuna-yatan-hayvanlar-bilmeceleri/" TargetMode="External"/><Relationship Id="rId29" Type="http://schemas.openxmlformats.org/officeDocument/2006/relationships/hyperlink" Target="https://www.anneninokulu.com/interaktif-calismalar-3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sincap-sarkisi-okul-oncesi-dans-oyun-hareket/" TargetMode="External"/><Relationship Id="rId11" Type="http://schemas.openxmlformats.org/officeDocument/2006/relationships/hyperlink" Target="https://www.anneninokulu.com/kis-uykusuna-yatan-hayvanlar-bilmeceleri/" TargetMode="External"/><Relationship Id="rId24" Type="http://schemas.openxmlformats.org/officeDocument/2006/relationships/hyperlink" Target="https://www.anneninokulu.com/akilli-tavsan-momo-kis-uykusu-cizgi-film/" TargetMode="External"/><Relationship Id="rId32" Type="http://schemas.openxmlformats.org/officeDocument/2006/relationships/hyperlink" Target="https://www.anneninokulu.com/maysa-ve-bulut-kis-uykusu/" TargetMode="External"/><Relationship Id="rId37" Type="http://schemas.openxmlformats.org/officeDocument/2006/relationships/hyperlink" Target="https://www.anneninokulu.com/interaktif-oyunlar-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sincap-sarkisi-okul-oncesi-dans-oyun-hareket/" TargetMode="External"/><Relationship Id="rId23" Type="http://schemas.openxmlformats.org/officeDocument/2006/relationships/hyperlink" Target="https://www.anneninokulu.com/yilan-oyunu/" TargetMode="External"/><Relationship Id="rId28" Type="http://schemas.openxmlformats.org/officeDocument/2006/relationships/hyperlink" Target="https://www.anneninokulu.com/kis-uykusuna-yatan-hayvanlar-hafiza-oyunu/" TargetMode="External"/><Relationship Id="rId36" Type="http://schemas.openxmlformats.org/officeDocument/2006/relationships/hyperlink" Target="https://www.anneninokulu.com/interaktif-calismalar-37/" TargetMode="External"/><Relationship Id="rId10" Type="http://schemas.openxmlformats.org/officeDocument/2006/relationships/hyperlink" Target="https://www.anneninokulu.com/kis-uykusuna-yatan-uykucu-hayvanlar-sarkisi/" TargetMode="External"/><Relationship Id="rId19" Type="http://schemas.openxmlformats.org/officeDocument/2006/relationships/hyperlink" Target="https://www.anneninokulu.com/kis-uykusuna-yatan-uykucu-hayvanlar-sarkisi/" TargetMode="External"/><Relationship Id="rId31" Type="http://schemas.openxmlformats.org/officeDocument/2006/relationships/hyperlink" Target="https://www.anneninokulu.com/akilli-tavsan-momo-kis-uykusu-cizgi-fil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uykucu-ayicik-sanat-etkinligi/" TargetMode="External"/><Relationship Id="rId14" Type="http://schemas.openxmlformats.org/officeDocument/2006/relationships/hyperlink" Target="https://www.anneninokulu.com/yilan-oyunu/" TargetMode="External"/><Relationship Id="rId22" Type="http://schemas.openxmlformats.org/officeDocument/2006/relationships/hyperlink" Target="https://www.anneninokulu.com/ezo-sunal-ve-onur-erol-ile-ayi-ve-agac-sarkisi/" TargetMode="External"/><Relationship Id="rId27" Type="http://schemas.openxmlformats.org/officeDocument/2006/relationships/hyperlink" Target="https://www.anneninokulu.com/kis-uykusuna-yatan-hayvanlar-puzzle/" TargetMode="External"/><Relationship Id="rId30" Type="http://schemas.openxmlformats.org/officeDocument/2006/relationships/hyperlink" Target="https://www.anneninokulu.com/interaktif-oyunlar-38/" TargetMode="External"/><Relationship Id="rId35" Type="http://schemas.openxmlformats.org/officeDocument/2006/relationships/hyperlink" Target="https://www.anneninokulu.com/kis-uykusuna-yatan-hayvanlar-hafiza-oyunu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6492-924C-45BF-BBF8-5A612B3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D</cp:lastModifiedBy>
  <cp:revision>179</cp:revision>
  <cp:lastPrinted>2022-11-20T10:59:00Z</cp:lastPrinted>
  <dcterms:created xsi:type="dcterms:W3CDTF">2022-07-07T10:34:00Z</dcterms:created>
  <dcterms:modified xsi:type="dcterms:W3CDTF">2022-11-20T22:15:00Z</dcterms:modified>
</cp:coreProperties>
</file>